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5804EC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EC" w:rsidRDefault="005804EC" w:rsidP="00E15142">
      <w:pPr>
        <w:spacing w:after="0" w:line="240" w:lineRule="auto"/>
      </w:pPr>
      <w:r>
        <w:separator/>
      </w:r>
    </w:p>
  </w:endnote>
  <w:endnote w:type="continuationSeparator" w:id="0">
    <w:p w:rsidR="005804EC" w:rsidRDefault="005804E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3BED2BA-8F28-497C-A98C-C7087E959D72}"/>
    <w:embedBold r:id="rId2" w:fontKey="{F0F04DBB-17DC-441A-83E5-D1714F0ED5F6}"/>
    <w:embedItalic r:id="rId3" w:fontKey="{9715EB2F-0B87-40FD-8FA2-B768D2F71D2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529BF326-1B5D-49A7-A1B3-D649B02ACDB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EC" w:rsidRDefault="005804EC" w:rsidP="00E15142">
      <w:pPr>
        <w:spacing w:after="0" w:line="240" w:lineRule="auto"/>
      </w:pPr>
      <w:r>
        <w:separator/>
      </w:r>
    </w:p>
  </w:footnote>
  <w:footnote w:type="continuationSeparator" w:id="0">
    <w:p w:rsidR="005804EC" w:rsidRDefault="005804E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804EC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5AB1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578C-E1F6-4D18-ADA7-5C708096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Dziennik</cp:lastModifiedBy>
  <cp:revision>2</cp:revision>
  <cp:lastPrinted>2015-08-10T11:26:00Z</cp:lastPrinted>
  <dcterms:created xsi:type="dcterms:W3CDTF">2020-09-17T10:25:00Z</dcterms:created>
  <dcterms:modified xsi:type="dcterms:W3CDTF">2020-09-17T10:25:00Z</dcterms:modified>
</cp:coreProperties>
</file>